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E1FD3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19BDC5F" wp14:editId="636207BE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7E453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0AEF3BF7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16DC374B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14:paraId="1941F371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1B53D6BE" w14:textId="77777777" w:rsidTr="001B0ADA">
        <w:tc>
          <w:tcPr>
            <w:tcW w:w="2977" w:type="dxa"/>
          </w:tcPr>
          <w:p w14:paraId="1224FC90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2FF9D0DE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14:paraId="1DCEA31A" w14:textId="77777777" w:rsidR="007A2193" w:rsidRPr="0068790B" w:rsidRDefault="00874875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D051D7" w14:paraId="31668B20" w14:textId="77777777" w:rsidTr="001B0ADA">
        <w:tc>
          <w:tcPr>
            <w:tcW w:w="2977" w:type="dxa"/>
          </w:tcPr>
          <w:p w14:paraId="7A61F6A2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1B3FAD39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14:paraId="3A055BFC" w14:textId="77777777" w:rsidR="0043799C" w:rsidRDefault="0043799C" w:rsidP="0043799C">
            <w:pPr>
              <w:rPr>
                <w:lang w:val="de-DE"/>
              </w:rPr>
            </w:pPr>
            <w:r>
              <w:rPr>
                <w:lang w:val="de-DE"/>
              </w:rPr>
              <w:t>MedienSpielPädagogik</w:t>
            </w:r>
            <w:r w:rsidR="00B1731F">
              <w:rPr>
                <w:lang w:val="de-DE"/>
              </w:rPr>
              <w:t xml:space="preserve"> </w:t>
            </w:r>
          </w:p>
          <w:p w14:paraId="5577C848" w14:textId="3C69D1AA" w:rsidR="00B1731F" w:rsidRPr="00D051D7" w:rsidRDefault="00D051D7" w:rsidP="0043799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252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51D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 w:rsidR="00B1731F" w:rsidRPr="00D051D7">
              <w:rPr>
                <w:lang w:val="en-GB"/>
              </w:rPr>
              <w:t xml:space="preserve">SKZ </w:t>
            </w:r>
            <w:r w:rsidR="0043799C" w:rsidRPr="00D051D7">
              <w:rPr>
                <w:lang w:val="en-GB"/>
              </w:rPr>
              <w:t>882 – MA (Master of Arts)</w:t>
            </w:r>
          </w:p>
          <w:p w14:paraId="00A34FB9" w14:textId="429D4086" w:rsidR="0043799C" w:rsidRDefault="00D051D7" w:rsidP="0043799C">
            <w:pPr>
              <w:rPr>
                <w:lang w:val="de-DE"/>
              </w:rPr>
            </w:pPr>
            <w:sdt>
              <w:sdtPr>
                <w:rPr>
                  <w:lang w:val="de-AT"/>
                </w:rPr>
                <w:id w:val="-27965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</w:t>
            </w:r>
            <w:r w:rsidR="0043799C">
              <w:rPr>
                <w:lang w:val="de-DE"/>
              </w:rPr>
              <w:t xml:space="preserve">SKZ 881 – AE (Akademischer Experte) </w:t>
            </w:r>
          </w:p>
          <w:p w14:paraId="171590F3" w14:textId="7CDDD01C" w:rsidR="0043799C" w:rsidRPr="0068790B" w:rsidRDefault="00D051D7" w:rsidP="0043799C">
            <w:pPr>
              <w:rPr>
                <w:lang w:val="de-DE"/>
              </w:rPr>
            </w:pPr>
            <w:sdt>
              <w:sdtPr>
                <w:rPr>
                  <w:lang w:val="de-AT"/>
                </w:rPr>
                <w:id w:val="-78389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</w:t>
            </w:r>
            <w:bookmarkStart w:id="0" w:name="_GoBack"/>
            <w:bookmarkEnd w:id="0"/>
            <w:r w:rsidR="0043799C">
              <w:rPr>
                <w:lang w:val="de-DE"/>
              </w:rPr>
              <w:t>SKZ 880 – CP (Certified Programm)</w:t>
            </w:r>
          </w:p>
        </w:tc>
      </w:tr>
      <w:tr w:rsidR="00E72C5B" w:rsidRPr="00E72C5B" w14:paraId="020658EA" w14:textId="77777777" w:rsidTr="001B0ADA">
        <w:tc>
          <w:tcPr>
            <w:tcW w:w="2977" w:type="dxa"/>
          </w:tcPr>
          <w:p w14:paraId="45F42417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42195B8D" w14:textId="77777777"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14:paraId="61D9F7DA" w14:textId="77777777" w:rsidR="00E72C5B" w:rsidRDefault="00874875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14:paraId="0506C260" w14:textId="77777777" w:rsidTr="001B0ADA">
        <w:tc>
          <w:tcPr>
            <w:tcW w:w="2977" w:type="dxa"/>
          </w:tcPr>
          <w:p w14:paraId="488DC001" w14:textId="77777777"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14:paraId="010BCCA6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14:paraId="3CB69E19" w14:textId="701AE2DD" w:rsidR="00B1544C" w:rsidRPr="00CC27C3" w:rsidRDefault="00874875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AA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43799C">
              <w:rPr>
                <w:lang w:val="de-AT"/>
              </w:rPr>
              <w:t>7.200,-- MA</w:t>
            </w:r>
          </w:p>
          <w:p w14:paraId="44DBFBDA" w14:textId="15717837" w:rsidR="00B1544C" w:rsidRPr="00CC27C3" w:rsidRDefault="00874875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AA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 w:rsidR="0043799C">
              <w:rPr>
                <w:lang w:val="de-AT"/>
              </w:rPr>
              <w:t>5.</w:t>
            </w:r>
            <w:r w:rsidR="00D45D62">
              <w:rPr>
                <w:lang w:val="de-AT"/>
              </w:rPr>
              <w:t>7</w:t>
            </w:r>
            <w:r w:rsidR="0043799C">
              <w:rPr>
                <w:lang w:val="de-AT"/>
              </w:rPr>
              <w:t>00,-- AE</w:t>
            </w:r>
          </w:p>
          <w:p w14:paraId="4659A62C" w14:textId="064B108E" w:rsidR="00B1544C" w:rsidRPr="00CC27C3" w:rsidRDefault="00874875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 w:rsidR="0043799C">
              <w:rPr>
                <w:lang w:val="de-AT"/>
              </w:rPr>
              <w:t>3.900,-- CP</w:t>
            </w:r>
          </w:p>
          <w:p w14:paraId="7848C6DD" w14:textId="77777777" w:rsidR="00B1544C" w:rsidRDefault="00874875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5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5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14:paraId="1B02072C" w14:textId="77777777" w:rsidR="00B1544C" w:rsidRDefault="00874875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19092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14:paraId="37D9D244" w14:textId="77777777" w:rsidR="00B1544C" w:rsidRDefault="00874875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327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14:paraId="3A6445C8" w14:textId="77777777" w:rsidR="00B1544C" w:rsidRDefault="00874875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40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14:paraId="33D5E3A5" w14:textId="77777777" w:rsidR="00B1544C" w:rsidRDefault="00874875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4745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14:paraId="2F8B108D" w14:textId="77777777" w:rsidR="00B1544C" w:rsidRDefault="00874875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8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</w:tc>
      </w:tr>
    </w:tbl>
    <w:p w14:paraId="6F5B857C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251CD11F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5D8F5B77" w14:textId="77777777"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77AF4201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FB4CFD3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3695CB90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14:paraId="2BAF1B18" w14:textId="77777777" w:rsidR="0067078D" w:rsidRPr="0068790B" w:rsidRDefault="0087487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62EE69CE" w14:textId="77777777" w:rsidTr="00686C0C">
        <w:tc>
          <w:tcPr>
            <w:tcW w:w="2977" w:type="dxa"/>
          </w:tcPr>
          <w:p w14:paraId="19841BD9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7C2D147E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68781C9C" w14:textId="77777777" w:rsidR="0067078D" w:rsidRPr="0068790B" w:rsidRDefault="00874875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4DBC98C1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F5DFB92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0388F3EC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38025D28" w14:textId="77777777" w:rsidR="0067078D" w:rsidRPr="0068790B" w:rsidRDefault="0087487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456086D2" w14:textId="77777777" w:rsidTr="00686C0C">
        <w:tc>
          <w:tcPr>
            <w:tcW w:w="2977" w:type="dxa"/>
          </w:tcPr>
          <w:p w14:paraId="573CFA0E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5951D209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32F39323" w14:textId="77777777" w:rsidR="0067078D" w:rsidRPr="0068790B" w:rsidRDefault="0087487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23202E6C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3210FB7" w14:textId="77777777"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14:paraId="4664A8C3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1EAB0D0B" w14:textId="77777777" w:rsidR="0067078D" w:rsidRPr="0068790B" w:rsidRDefault="0087487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24A1AD64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6985AC18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4827FB98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1C9BFCA7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0EBDF1E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33DB6721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14:paraId="03101FAE" w14:textId="77777777" w:rsidR="00CC4CCA" w:rsidRPr="0068790B" w:rsidRDefault="00874875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0EBCA19E" w14:textId="77777777" w:rsidTr="0072742B">
        <w:tc>
          <w:tcPr>
            <w:tcW w:w="2977" w:type="dxa"/>
          </w:tcPr>
          <w:p w14:paraId="27384D1E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35F33617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4E6EE10D" w14:textId="77777777" w:rsidR="00CC4CCA" w:rsidRPr="0068790B" w:rsidRDefault="00874875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4D4D5A73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590E178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5226A5D7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2FB4FCA7" w14:textId="77777777" w:rsidR="00CC4CCA" w:rsidRPr="0068790B" w:rsidRDefault="00874875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270772E8" w14:textId="77777777" w:rsidTr="0072742B">
        <w:tc>
          <w:tcPr>
            <w:tcW w:w="2977" w:type="dxa"/>
          </w:tcPr>
          <w:p w14:paraId="2B93C811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5F6F094B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41C46946" w14:textId="77777777" w:rsidR="00CC4CCA" w:rsidRPr="0068790B" w:rsidRDefault="00874875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67075CE7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3CFE4E7" w14:textId="77777777"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14:paraId="398D5BB8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7F046799" w14:textId="77777777" w:rsidR="00CC4CCA" w:rsidRPr="0068790B" w:rsidRDefault="00874875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7C6EE025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08401BB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0343276C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14:paraId="424C0E76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7AD38F7F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14:paraId="2134E8AF" w14:textId="36F5BE29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  <w:r w:rsidR="0043799C">
              <w:rPr>
                <w:lang w:val="de-DE"/>
              </w:rPr>
              <w:t xml:space="preserve"> </w:t>
            </w:r>
          </w:p>
          <w:p w14:paraId="05CF4AA2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14:paraId="7E8F4333" w14:textId="77777777" w:rsidTr="0071223B">
        <w:tc>
          <w:tcPr>
            <w:tcW w:w="2977" w:type="dxa"/>
          </w:tcPr>
          <w:p w14:paraId="4499ED98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603CA753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14:paraId="11EC0375" w14:textId="77777777" w:rsidR="00846E79" w:rsidRPr="0068790B" w:rsidRDefault="00874875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264D4CFD" w14:textId="77777777" w:rsidR="00846E79" w:rsidRPr="0068790B" w:rsidRDefault="00874875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14:paraId="6A03569A" w14:textId="77777777" w:rsidTr="0071223B">
        <w:tc>
          <w:tcPr>
            <w:tcW w:w="2977" w:type="dxa"/>
          </w:tcPr>
          <w:p w14:paraId="5911EBB2" w14:textId="77777777"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1F8BE25C" w14:textId="77777777"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14:paraId="54779CF7" w14:textId="77777777" w:rsidR="0071223B" w:rsidRPr="0068790B" w:rsidRDefault="00874875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14:paraId="0BCD9CC1" w14:textId="77777777" w:rsidR="00846E79" w:rsidRPr="0068790B" w:rsidRDefault="00874875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14:paraId="1D1E3E85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2C512F5D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4192BB5B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352A7138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38463F0C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79ED70B2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509457E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6FBBAABE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0D922F2A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C2826B7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6B6206C1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2AAA16DF" w14:textId="4CBA0C39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D051D7">
        <w:rPr>
          <w:noProof/>
          <w:szCs w:val="20"/>
          <w:lang w:val="de-AT"/>
        </w:rPr>
        <w:t>10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5A3C2D1F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969B4" w14:textId="77777777" w:rsidR="00874875" w:rsidRDefault="00874875" w:rsidP="00B348D4">
      <w:pPr>
        <w:spacing w:after="0" w:line="240" w:lineRule="auto"/>
      </w:pPr>
      <w:r>
        <w:separator/>
      </w:r>
    </w:p>
  </w:endnote>
  <w:endnote w:type="continuationSeparator" w:id="0">
    <w:p w14:paraId="4DE10274" w14:textId="77777777" w:rsidR="00874875" w:rsidRDefault="00874875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D278" w14:textId="3E77F9B6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D45D62" w:rsidRPr="00D45D62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D45D62" w:rsidRPr="00D45D62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381B" w14:textId="77777777" w:rsidR="00874875" w:rsidRDefault="00874875" w:rsidP="00B348D4">
      <w:pPr>
        <w:spacing w:after="0" w:line="240" w:lineRule="auto"/>
      </w:pPr>
      <w:r>
        <w:separator/>
      </w:r>
    </w:p>
  </w:footnote>
  <w:footnote w:type="continuationSeparator" w:id="0">
    <w:p w14:paraId="5DF86D40" w14:textId="77777777" w:rsidR="00874875" w:rsidRDefault="00874875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1154A"/>
    <w:rsid w:val="000254D0"/>
    <w:rsid w:val="000662C7"/>
    <w:rsid w:val="00073DC4"/>
    <w:rsid w:val="00082D0D"/>
    <w:rsid w:val="000F1D41"/>
    <w:rsid w:val="00181C6D"/>
    <w:rsid w:val="00191CE5"/>
    <w:rsid w:val="001B0ADA"/>
    <w:rsid w:val="001C5A01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3799C"/>
    <w:rsid w:val="00480C1D"/>
    <w:rsid w:val="00481952"/>
    <w:rsid w:val="004C22D2"/>
    <w:rsid w:val="004E4350"/>
    <w:rsid w:val="004F2F55"/>
    <w:rsid w:val="0050665B"/>
    <w:rsid w:val="0052393A"/>
    <w:rsid w:val="00531403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A248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647F2"/>
    <w:rsid w:val="00874875"/>
    <w:rsid w:val="00883AA9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1731F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051D7"/>
    <w:rsid w:val="00D21537"/>
    <w:rsid w:val="00D412D0"/>
    <w:rsid w:val="00D45D62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042FA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667E9C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7371E"/>
    <w:rsid w:val="002802F9"/>
    <w:rsid w:val="003477A6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67E9C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6F24-846C-47DE-836F-2965FB7D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Natalie Denk</cp:lastModifiedBy>
  <cp:revision>4</cp:revision>
  <cp:lastPrinted>2020-02-17T10:21:00Z</cp:lastPrinted>
  <dcterms:created xsi:type="dcterms:W3CDTF">2020-03-10T10:10:00Z</dcterms:created>
  <dcterms:modified xsi:type="dcterms:W3CDTF">2020-03-10T10:24:00Z</dcterms:modified>
</cp:coreProperties>
</file>